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2A84F983" w:rsidR="004F2A8B" w:rsidRDefault="00921EC5" w:rsidP="3D28A338">
            <w:pPr>
              <w:jc w:val="both"/>
              <w:rPr>
                <w:rFonts w:ascii="Calibri" w:hAnsi="Calibri"/>
                <w:b/>
                <w:bCs/>
                <w:color w:val="1F4E79" w:themeColor="accent1" w:themeShade="80"/>
              </w:rPr>
            </w:pPr>
            <w:r>
              <w:rPr>
                <w:rFonts w:ascii="Calibri" w:hAnsi="Calibri"/>
                <w:b/>
                <w:bCs/>
                <w:color w:val="1F4E79" w:themeColor="accent1" w:themeShade="80"/>
              </w:rPr>
              <w:t>Sí, pero no con facilidad, pues aunque use métodos para organizar mi tiempo y mis tareas pendientes, suelo distraerme y procrastinar.</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61888CD4" w:rsidR="004F2A8B" w:rsidRDefault="00D43637" w:rsidP="3D28A338">
            <w:pPr>
              <w:jc w:val="both"/>
              <w:rPr>
                <w:rFonts w:ascii="Calibri" w:hAnsi="Calibri"/>
                <w:b/>
                <w:bCs/>
                <w:color w:val="1F4E79" w:themeColor="accent1" w:themeShade="80"/>
              </w:rPr>
            </w:pPr>
            <w:r>
              <w:rPr>
                <w:rFonts w:ascii="Calibri" w:hAnsi="Calibri"/>
                <w:b/>
                <w:bCs/>
                <w:color w:val="1F4E79" w:themeColor="accent1" w:themeShade="80"/>
              </w:rPr>
              <w:t xml:space="preserve">Planeo enfrentar las futuras dificultades </w:t>
            </w:r>
            <w:r w:rsidR="00932529">
              <w:rPr>
                <w:rFonts w:ascii="Calibri" w:hAnsi="Calibri"/>
                <w:b/>
                <w:bCs/>
                <w:color w:val="1F4E79" w:themeColor="accent1" w:themeShade="80"/>
              </w:rPr>
              <w:t>a través de investigación al momento de encontrarme con problemas técnicos relacionados al desarrollo del proyecto y planear una mayor organización de los tiempos distribuidos para cada actividad a desarrollar dentro de la semana.</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0FC6660" w:rsidR="004F2A8B" w:rsidRDefault="00932529" w:rsidP="3D28A338">
            <w:pPr>
              <w:jc w:val="both"/>
              <w:rPr>
                <w:rFonts w:ascii="Calibri" w:hAnsi="Calibri"/>
                <w:b/>
                <w:bCs/>
                <w:color w:val="1F4E79" w:themeColor="accent1" w:themeShade="80"/>
              </w:rPr>
            </w:pPr>
            <w:r>
              <w:rPr>
                <w:rFonts w:ascii="Calibri" w:hAnsi="Calibri"/>
                <w:b/>
                <w:bCs/>
                <w:color w:val="1F4E79" w:themeColor="accent1" w:themeShade="80"/>
              </w:rPr>
              <w:t xml:space="preserve">Considero que trabajo bien dentro de mi equipo, principalmente cuando se trata de realizar documentación. Por otro lado, </w:t>
            </w:r>
            <w:r w:rsidR="00640BE8">
              <w:rPr>
                <w:rFonts w:ascii="Calibri" w:hAnsi="Calibri"/>
                <w:b/>
                <w:bCs/>
                <w:color w:val="1F4E79" w:themeColor="accent1" w:themeShade="80"/>
              </w:rPr>
              <w:t>puedo mejorar mi trabajo a través seguir de forma más rigurosa mi propia planificación de tiempo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2F78F056" w14:textId="4DA8E8E2" w:rsidR="00640BE8" w:rsidRPr="00640BE8"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01E0505C" w:rsidR="004F2A8B" w:rsidRDefault="00640BE8" w:rsidP="3D28A338">
            <w:pPr>
              <w:jc w:val="both"/>
              <w:rPr>
                <w:rFonts w:ascii="Calibri" w:hAnsi="Calibri"/>
                <w:b/>
                <w:bCs/>
                <w:color w:val="1F4E79" w:themeColor="accent1" w:themeShade="80"/>
              </w:rPr>
            </w:pPr>
            <w:r>
              <w:rPr>
                <w:rFonts w:ascii="Calibri" w:hAnsi="Calibri"/>
                <w:b/>
                <w:bCs/>
                <w:color w:val="1F4E79" w:themeColor="accent1" w:themeShade="80"/>
              </w:rPr>
              <w:t>No tengo que inquietudes de como proceder, siento que tengo una buena idea de como desarrollar mi proyecto semestral y los pasos que debo tomar.</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1D195DB" w:rsidR="004F2A8B" w:rsidRDefault="00640BE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í, considero que las actividades deben ser distribuidas entre los miembros para avanzar de forma simultanea en diferentes aspectos del proyecto, pero esto no significa no ofrecer apoyo a los otros miembros para desarrollar sus respectivas actividades. Por otro lado, no han surgido nuevas actividades para ser asignadas a un miembro del grup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6894692B" w:rsidR="004F2A8B" w:rsidRDefault="00640BE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trabajo en grupo ha sido impecable, todos los miembros han participado de forma eficiente y equitativa, ninguno se tarda en realizar las actividades que se le encarga </w:t>
            </w:r>
            <w:r w:rsidR="005B09B3">
              <w:rPr>
                <w:rFonts w:eastAsiaTheme="majorEastAsia"/>
                <w:color w:val="767171" w:themeColor="background2" w:themeShade="80"/>
                <w:sz w:val="24"/>
                <w:szCs w:val="24"/>
              </w:rPr>
              <w:t>y por encima de todo, son independientes, no es necesario estar constantemente monitoreando su progreso (a diferencia de miembros en equipos anteriores). Por lo tanto, no veo un aspecto especifico que podrían mejorar.</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E224" w14:textId="77777777" w:rsidR="00AE0DC4" w:rsidRDefault="00AE0DC4" w:rsidP="00DF38AE">
      <w:pPr>
        <w:spacing w:after="0" w:line="240" w:lineRule="auto"/>
      </w:pPr>
      <w:r>
        <w:separator/>
      </w:r>
    </w:p>
  </w:endnote>
  <w:endnote w:type="continuationSeparator" w:id="0">
    <w:p w14:paraId="7F1FA90B" w14:textId="77777777" w:rsidR="00AE0DC4" w:rsidRDefault="00AE0DC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FAA1" w14:textId="77777777" w:rsidR="00AE0DC4" w:rsidRDefault="00AE0DC4" w:rsidP="00DF38AE">
      <w:pPr>
        <w:spacing w:after="0" w:line="240" w:lineRule="auto"/>
      </w:pPr>
      <w:r>
        <w:separator/>
      </w:r>
    </w:p>
  </w:footnote>
  <w:footnote w:type="continuationSeparator" w:id="0">
    <w:p w14:paraId="4A62E8B7" w14:textId="77777777" w:rsidR="00AE0DC4" w:rsidRDefault="00AE0DC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09B3"/>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0BE8"/>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1EC5"/>
    <w:rsid w:val="009223E6"/>
    <w:rsid w:val="009233F9"/>
    <w:rsid w:val="0092380A"/>
    <w:rsid w:val="00923A8D"/>
    <w:rsid w:val="0092490E"/>
    <w:rsid w:val="00926D07"/>
    <w:rsid w:val="00931701"/>
    <w:rsid w:val="00931EE5"/>
    <w:rsid w:val="009322E3"/>
    <w:rsid w:val="00932529"/>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DC4"/>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637"/>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67</Words>
  <Characters>257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43</cp:revision>
  <cp:lastPrinted>2019-12-16T20:10:00Z</cp:lastPrinted>
  <dcterms:created xsi:type="dcterms:W3CDTF">2021-12-31T12:50:00Z</dcterms:created>
  <dcterms:modified xsi:type="dcterms:W3CDTF">2025-09-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